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D442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D442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87D0B" w14:textId="77777777" w:rsidR="004D442F" w:rsidRDefault="004D442F">
      <w:r>
        <w:separator/>
      </w:r>
    </w:p>
  </w:endnote>
  <w:endnote w:type="continuationSeparator" w:id="0">
    <w:p w14:paraId="6A6B1161" w14:textId="77777777" w:rsidR="004D442F" w:rsidRDefault="004D442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A6865" w14:textId="77777777" w:rsidR="004D442F" w:rsidRDefault="004D442F">
      <w:r>
        <w:separator/>
      </w:r>
    </w:p>
  </w:footnote>
  <w:footnote w:type="continuationSeparator" w:id="0">
    <w:p w14:paraId="3776DC0C" w14:textId="77777777" w:rsidR="004D442F" w:rsidRDefault="004D4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4F20F186" w:rsidR="00E01AAA" w:rsidRPr="00AD66BB" w:rsidRDefault="00D54E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54E2A">
            <w:drawing>
              <wp:inline distT="0" distB="0" distL="0" distR="0" wp14:anchorId="37AADB12" wp14:editId="3EA4DD5D">
                <wp:extent cx="897147" cy="10719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165" cy="107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3E96E27-2CE4-499B-B490-B8A4201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dra Familiar</cp:lastModifiedBy>
  <cp:revision>3</cp:revision>
  <cp:lastPrinted>2013-11-06T08:46:00Z</cp:lastPrinted>
  <dcterms:created xsi:type="dcterms:W3CDTF">2015-07-13T09:47:00Z</dcterms:created>
  <dcterms:modified xsi:type="dcterms:W3CDTF">2015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